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2D6C0C" w:rsidTr="00941C95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C0C" w:rsidRDefault="002D6C0C" w:rsidP="00941C95">
            <w:pPr>
              <w:pStyle w:val="Standard"/>
              <w:snapToGrid w:val="0"/>
              <w:jc w:val="center"/>
            </w:pPr>
            <w:bookmarkStart w:id="0" w:name="_GoBack"/>
            <w:bookmarkEnd w:id="0"/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2D6C0C" w:rsidRPr="00C51A76" w:rsidRDefault="002D6C0C" w:rsidP="00941C95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 w:rsidR="00274C6E">
              <w:rPr>
                <w:sz w:val="20"/>
                <w:szCs w:val="20"/>
              </w:rPr>
              <w:t>6</w:t>
            </w:r>
            <w:r w:rsidRPr="00C51A76">
              <w:rPr>
                <w:sz w:val="20"/>
                <w:szCs w:val="20"/>
              </w:rPr>
              <w:t xml:space="preserve"> do </w:t>
            </w:r>
            <w:r w:rsidR="00BD2724">
              <w:rPr>
                <w:sz w:val="20"/>
                <w:szCs w:val="20"/>
              </w:rPr>
              <w:t>SIWZ</w:t>
            </w:r>
          </w:p>
          <w:p w:rsidR="002D6C0C" w:rsidRDefault="002D6C0C" w:rsidP="00941C95">
            <w:pPr>
              <w:pStyle w:val="Standard"/>
              <w:snapToGrid w:val="0"/>
              <w:jc w:val="center"/>
            </w:pPr>
          </w:p>
        </w:tc>
      </w:tr>
    </w:tbl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</w:p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ŚWIADCZENIE WYKONAWCY</w:t>
      </w:r>
    </w:p>
    <w:p w:rsidR="00EE0FDC" w:rsidRDefault="00AE4CD0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otyczące części </w:t>
      </w:r>
      <w:r w:rsidR="00274C6E">
        <w:rPr>
          <w:b/>
          <w:sz w:val="28"/>
          <w:szCs w:val="28"/>
          <w:u w:val="single"/>
        </w:rPr>
        <w:t>3</w:t>
      </w:r>
      <w:r w:rsidR="00EE0FDC">
        <w:rPr>
          <w:b/>
          <w:sz w:val="28"/>
          <w:szCs w:val="28"/>
          <w:u w:val="single"/>
        </w:rPr>
        <w:t xml:space="preserve"> zamówienia</w:t>
      </w:r>
    </w:p>
    <w:p w:rsidR="00BD2724" w:rsidRDefault="00CE0353" w:rsidP="00BD2724">
      <w:pPr>
        <w:pStyle w:val="Standard"/>
        <w:jc w:val="center"/>
        <w:rPr>
          <w:b/>
        </w:rPr>
      </w:pPr>
      <w:r w:rsidRPr="003D7C48">
        <w:rPr>
          <w:b/>
        </w:rPr>
        <w:t>kompleksowe przygotowanie d</w:t>
      </w:r>
      <w:r>
        <w:rPr>
          <w:b/>
        </w:rPr>
        <w:t>o samodzielności uczestników</w:t>
      </w:r>
      <w:r w:rsidRPr="003D7C48">
        <w:rPr>
          <w:b/>
        </w:rPr>
        <w:t xml:space="preserve"> i uczestniczek projektu pn. „Aktywizujemy i Usamodzielniamy – 1”</w:t>
      </w:r>
    </w:p>
    <w:p w:rsidR="002D6C0C" w:rsidRDefault="002D6C0C" w:rsidP="00BD2724">
      <w:pPr>
        <w:pStyle w:val="Standard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ab/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  <w:r w:rsidRPr="00CE0353">
        <w:rPr>
          <w:b/>
          <w:sz w:val="22"/>
          <w:szCs w:val="22"/>
          <w:lang w:eastAsia="ar-SA"/>
        </w:rPr>
        <w:t>Wykaz wykonanych lub wykonywanych usług w zakresie zgodnym z przedmiotem zamówienia</w:t>
      </w:r>
      <w:r>
        <w:rPr>
          <w:b/>
          <w:sz w:val="22"/>
          <w:szCs w:val="22"/>
          <w:lang w:eastAsia="ar-SA"/>
        </w:rPr>
        <w:t>.</w:t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Usługi potwierdzające spełnianie warunków udziału w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E0353" w:rsidTr="00CE0353">
        <w:tc>
          <w:tcPr>
            <w:tcW w:w="2265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Nazwa zamówienia / projektu</w:t>
            </w:r>
          </w:p>
        </w:tc>
        <w:tc>
          <w:tcPr>
            <w:tcW w:w="2265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</w:p>
        </w:tc>
        <w:tc>
          <w:tcPr>
            <w:tcW w:w="2266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2266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CE0353" w:rsidTr="00CE0353">
        <w:trPr>
          <w:trHeight w:val="443"/>
        </w:trPr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CE0353" w:rsidTr="00CE0353">
        <w:trPr>
          <w:trHeight w:val="407"/>
        </w:trPr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Pr="00CE0353" w:rsidRDefault="00CE0353" w:rsidP="00CE0353">
      <w:pPr>
        <w:pStyle w:val="Standard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waga: </w:t>
      </w:r>
      <w:r w:rsidRPr="00CE0353">
        <w:rPr>
          <w:sz w:val="22"/>
          <w:szCs w:val="22"/>
          <w:lang w:eastAsia="ar-SA"/>
        </w:rPr>
        <w:t>do wykazu usług należy dołączyć dokumenty potwierdzające, że usługi te zostały wykonane należycie (np. referencje, protokoły odbioru itp.)</w:t>
      </w:r>
    </w:p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sługi </w:t>
      </w:r>
      <w:r w:rsidR="00D87F03">
        <w:rPr>
          <w:b/>
          <w:sz w:val="22"/>
          <w:szCs w:val="22"/>
          <w:lang w:eastAsia="ar-SA"/>
        </w:rPr>
        <w:t>punktowane w kryterium D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87F03" w:rsidTr="00036FB0">
        <w:tc>
          <w:tcPr>
            <w:tcW w:w="2265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Nazwa zamówienia / projektu</w:t>
            </w:r>
          </w:p>
        </w:tc>
        <w:tc>
          <w:tcPr>
            <w:tcW w:w="2265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</w:p>
        </w:tc>
        <w:tc>
          <w:tcPr>
            <w:tcW w:w="2266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2266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D87F03" w:rsidTr="00036FB0">
        <w:trPr>
          <w:trHeight w:val="443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87F03" w:rsidTr="00036FB0">
        <w:trPr>
          <w:trHeight w:val="407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87F03" w:rsidTr="00036FB0">
        <w:trPr>
          <w:trHeight w:val="407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87F03" w:rsidTr="00036FB0">
        <w:trPr>
          <w:trHeight w:val="407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sz w:val="22"/>
          <w:szCs w:val="22"/>
        </w:rPr>
      </w:pPr>
      <w:r w:rsidRPr="00D87F03">
        <w:rPr>
          <w:rFonts w:eastAsia="Arial"/>
          <w:sz w:val="22"/>
          <w:szCs w:val="22"/>
        </w:rPr>
        <w:t>Zamawiający nie będzie punktował usług wskazanych w ust. 2 jeżeli zostały wcześniej wskazane w ust. 1</w:t>
      </w:r>
      <w:r>
        <w:rPr>
          <w:rFonts w:eastAsia="Arial"/>
          <w:sz w:val="22"/>
          <w:szCs w:val="22"/>
        </w:rPr>
        <w:t>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informuje, że nie będzie brał pod uwagę wykonanych usług, które nie zostały wpisane do złącznika a informacja o nich znajduje się np. tylko w załączonych referencjach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 xml:space="preserve">Zamawiający nie wymaga załączenia dokumentów potwierdzających wykonanie usług </w:t>
      </w:r>
      <w:r>
        <w:rPr>
          <w:sz w:val="22"/>
          <w:szCs w:val="22"/>
        </w:rPr>
        <w:t>wskazanych w ust. 2</w:t>
      </w:r>
      <w:r w:rsidRPr="00D87F03">
        <w:rPr>
          <w:sz w:val="22"/>
          <w:szCs w:val="22"/>
        </w:rPr>
        <w:t>, ocena tego elementu będzie dokonywana wyłącznie na podstawie oświadczenia.</w:t>
      </w:r>
    </w:p>
    <w:p w:rsidR="00D87F03" w:rsidRPr="00D87F03" w:rsidRDefault="00D87F03" w:rsidP="00D87F03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CE0353" w:rsidRPr="00CE0353" w:rsidRDefault="00CE0353" w:rsidP="00BD2724">
      <w:pPr>
        <w:pStyle w:val="Standard"/>
        <w:jc w:val="center"/>
        <w:rPr>
          <w:b/>
          <w:sz w:val="22"/>
          <w:szCs w:val="22"/>
          <w:lang w:eastAsia="ar-SA"/>
        </w:rPr>
      </w:pPr>
    </w:p>
    <w:p w:rsidR="0036776E" w:rsidRDefault="0036776E" w:rsidP="002D6C0C">
      <w:pPr>
        <w:pStyle w:val="Tekstpodstawowy"/>
      </w:pPr>
    </w:p>
    <w:p w:rsidR="002D6C0C" w:rsidRDefault="002D6C0C" w:rsidP="002D6C0C">
      <w:pPr>
        <w:pStyle w:val="Tekstpodstawowy"/>
      </w:pPr>
      <w:r>
        <w:t>.........................................,dn. ............................</w:t>
      </w:r>
      <w:r>
        <w:tab/>
      </w:r>
      <w:r>
        <w:tab/>
      </w:r>
    </w:p>
    <w:p w:rsidR="002D6C0C" w:rsidRPr="00921A31" w:rsidRDefault="002D6C0C" w:rsidP="002D6C0C">
      <w:pPr>
        <w:pStyle w:val="Tekstpodstawowy"/>
        <w:ind w:left="5664"/>
        <w:jc w:val="center"/>
        <w:rPr>
          <w:sz w:val="18"/>
          <w:szCs w:val="18"/>
        </w:rPr>
      </w:pPr>
      <w:r>
        <w:t xml:space="preserve">……………….………................... </w:t>
      </w:r>
      <w:r w:rsidRPr="00921A31">
        <w:rPr>
          <w:sz w:val="18"/>
          <w:szCs w:val="18"/>
        </w:rPr>
        <w:t>Podpis (y) i pieczęć imienna osób uprawniony</w:t>
      </w:r>
      <w:r>
        <w:rPr>
          <w:sz w:val="18"/>
          <w:szCs w:val="18"/>
        </w:rPr>
        <w:t>ch do reprezentowania Wykonawcy</w:t>
      </w:r>
    </w:p>
    <w:sectPr w:rsidR="002D6C0C" w:rsidRPr="00921A31" w:rsidSect="00402C60">
      <w:headerReference w:type="default" r:id="rId8"/>
      <w:footerReference w:type="default" r:id="rId9"/>
      <w:pgSz w:w="11906" w:h="16838"/>
      <w:pgMar w:top="212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414" w:rsidRDefault="00564414" w:rsidP="003A249F">
      <w:r>
        <w:separator/>
      </w:r>
    </w:p>
  </w:endnote>
  <w:endnote w:type="continuationSeparator" w:id="0">
    <w:p w:rsidR="00564414" w:rsidRDefault="00564414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9962609"/>
      <w:docPartObj>
        <w:docPartGallery w:val="Page Numbers (Bottom of Page)"/>
        <w:docPartUnique/>
      </w:docPartObj>
    </w:sdtPr>
    <w:sdtEndPr/>
    <w:sdtContent>
      <w:p w:rsidR="00BC7D0E" w:rsidRDefault="00BC7D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FF9">
          <w:rPr>
            <w:noProof/>
          </w:rPr>
          <w:t>1</w:t>
        </w:r>
        <w:r>
          <w:fldChar w:fldCharType="end"/>
        </w:r>
      </w:p>
    </w:sdtContent>
  </w:sdt>
  <w:p w:rsidR="00BC7D0E" w:rsidRDefault="00BC7D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414" w:rsidRDefault="00564414" w:rsidP="003A249F">
      <w:r>
        <w:separator/>
      </w:r>
    </w:p>
  </w:footnote>
  <w:footnote w:type="continuationSeparator" w:id="0">
    <w:p w:rsidR="00564414" w:rsidRDefault="00564414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49F" w:rsidRDefault="00BD2724">
    <w:pPr>
      <w:pStyle w:val="Nagwek"/>
    </w:pPr>
    <w:r>
      <w:rPr>
        <w:noProof/>
      </w:rPr>
      <w:drawing>
        <wp:inline distT="0" distB="0" distL="0" distR="0" wp14:anchorId="1C9E02CE" wp14:editId="74DE4B56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1FA53409"/>
    <w:multiLevelType w:val="hybridMultilevel"/>
    <w:tmpl w:val="F51A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91A1463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F22D7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5158F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FE3279"/>
    <w:multiLevelType w:val="hybridMultilevel"/>
    <w:tmpl w:val="18A85A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A5878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F46545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173EB6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68787E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665D5E"/>
    <w:multiLevelType w:val="hybridMultilevel"/>
    <w:tmpl w:val="27CAE6BA"/>
    <w:lvl w:ilvl="0" w:tplc="08CAA4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DB"/>
    <w:rsid w:val="000305A4"/>
    <w:rsid w:val="00041600"/>
    <w:rsid w:val="000551A7"/>
    <w:rsid w:val="0006337C"/>
    <w:rsid w:val="00066933"/>
    <w:rsid w:val="0009621D"/>
    <w:rsid w:val="00097462"/>
    <w:rsid w:val="000A47E1"/>
    <w:rsid w:val="000C4EBB"/>
    <w:rsid w:val="000E41DB"/>
    <w:rsid w:val="001014D2"/>
    <w:rsid w:val="001063FD"/>
    <w:rsid w:val="0010646B"/>
    <w:rsid w:val="00127AF1"/>
    <w:rsid w:val="001405FD"/>
    <w:rsid w:val="0018724F"/>
    <w:rsid w:val="001A19AA"/>
    <w:rsid w:val="001C23C1"/>
    <w:rsid w:val="001D4E52"/>
    <w:rsid w:val="001E7044"/>
    <w:rsid w:val="001F5005"/>
    <w:rsid w:val="00202FF9"/>
    <w:rsid w:val="00235259"/>
    <w:rsid w:val="002400B4"/>
    <w:rsid w:val="002408E8"/>
    <w:rsid w:val="002630BF"/>
    <w:rsid w:val="00270139"/>
    <w:rsid w:val="00274C6E"/>
    <w:rsid w:val="002A0CF6"/>
    <w:rsid w:val="002D154F"/>
    <w:rsid w:val="002D6C0C"/>
    <w:rsid w:val="00302241"/>
    <w:rsid w:val="00315D3E"/>
    <w:rsid w:val="00333960"/>
    <w:rsid w:val="0036776E"/>
    <w:rsid w:val="00386ABC"/>
    <w:rsid w:val="003A1B2F"/>
    <w:rsid w:val="003A249F"/>
    <w:rsid w:val="003B4891"/>
    <w:rsid w:val="003C569F"/>
    <w:rsid w:val="003E636C"/>
    <w:rsid w:val="003F30D1"/>
    <w:rsid w:val="003F31F4"/>
    <w:rsid w:val="003F5043"/>
    <w:rsid w:val="00402C60"/>
    <w:rsid w:val="00412191"/>
    <w:rsid w:val="00426F93"/>
    <w:rsid w:val="00467158"/>
    <w:rsid w:val="004B3FE3"/>
    <w:rsid w:val="004C579D"/>
    <w:rsid w:val="004C6105"/>
    <w:rsid w:val="004E69C8"/>
    <w:rsid w:val="004F1033"/>
    <w:rsid w:val="004F6514"/>
    <w:rsid w:val="00513103"/>
    <w:rsid w:val="005156BF"/>
    <w:rsid w:val="00516FA0"/>
    <w:rsid w:val="00545DFF"/>
    <w:rsid w:val="00564414"/>
    <w:rsid w:val="005661DB"/>
    <w:rsid w:val="005A1F19"/>
    <w:rsid w:val="005C3A45"/>
    <w:rsid w:val="005F406C"/>
    <w:rsid w:val="00603BE5"/>
    <w:rsid w:val="00612D89"/>
    <w:rsid w:val="00612EA0"/>
    <w:rsid w:val="006244FA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67A6E"/>
    <w:rsid w:val="007B5B13"/>
    <w:rsid w:val="007C3807"/>
    <w:rsid w:val="007D21F4"/>
    <w:rsid w:val="007E704E"/>
    <w:rsid w:val="00816C64"/>
    <w:rsid w:val="00824F37"/>
    <w:rsid w:val="00826803"/>
    <w:rsid w:val="00834D6E"/>
    <w:rsid w:val="00836F22"/>
    <w:rsid w:val="00847E8B"/>
    <w:rsid w:val="00860F49"/>
    <w:rsid w:val="00890BD9"/>
    <w:rsid w:val="00892016"/>
    <w:rsid w:val="008B3276"/>
    <w:rsid w:val="008B72C1"/>
    <w:rsid w:val="008F0680"/>
    <w:rsid w:val="009233E6"/>
    <w:rsid w:val="00963602"/>
    <w:rsid w:val="009A7573"/>
    <w:rsid w:val="009C09EC"/>
    <w:rsid w:val="009D42BE"/>
    <w:rsid w:val="009E27D3"/>
    <w:rsid w:val="00A12F1A"/>
    <w:rsid w:val="00A15ED9"/>
    <w:rsid w:val="00A27F2F"/>
    <w:rsid w:val="00A37166"/>
    <w:rsid w:val="00A45F81"/>
    <w:rsid w:val="00AA1BB7"/>
    <w:rsid w:val="00AB3A6F"/>
    <w:rsid w:val="00AE4CD0"/>
    <w:rsid w:val="00AE4DD3"/>
    <w:rsid w:val="00B16AF5"/>
    <w:rsid w:val="00B17FC9"/>
    <w:rsid w:val="00B222B1"/>
    <w:rsid w:val="00B24D24"/>
    <w:rsid w:val="00B26333"/>
    <w:rsid w:val="00B43AE9"/>
    <w:rsid w:val="00B5224E"/>
    <w:rsid w:val="00B611FE"/>
    <w:rsid w:val="00B65B7E"/>
    <w:rsid w:val="00B94725"/>
    <w:rsid w:val="00B954B8"/>
    <w:rsid w:val="00BA76E5"/>
    <w:rsid w:val="00BC73BA"/>
    <w:rsid w:val="00BC7D0E"/>
    <w:rsid w:val="00BD2724"/>
    <w:rsid w:val="00BD5B42"/>
    <w:rsid w:val="00BF51DC"/>
    <w:rsid w:val="00BF78A3"/>
    <w:rsid w:val="00C16420"/>
    <w:rsid w:val="00C17DB9"/>
    <w:rsid w:val="00C27881"/>
    <w:rsid w:val="00C32447"/>
    <w:rsid w:val="00C41AC2"/>
    <w:rsid w:val="00C55FBE"/>
    <w:rsid w:val="00C850E8"/>
    <w:rsid w:val="00C979E8"/>
    <w:rsid w:val="00CB23E6"/>
    <w:rsid w:val="00CC6DDF"/>
    <w:rsid w:val="00CE0353"/>
    <w:rsid w:val="00CF20B7"/>
    <w:rsid w:val="00CF2B00"/>
    <w:rsid w:val="00D27CBA"/>
    <w:rsid w:val="00D32C61"/>
    <w:rsid w:val="00D33210"/>
    <w:rsid w:val="00D42761"/>
    <w:rsid w:val="00D51FBE"/>
    <w:rsid w:val="00D55788"/>
    <w:rsid w:val="00D87F03"/>
    <w:rsid w:val="00D87F18"/>
    <w:rsid w:val="00D900BF"/>
    <w:rsid w:val="00D9058D"/>
    <w:rsid w:val="00D95E9C"/>
    <w:rsid w:val="00DF1801"/>
    <w:rsid w:val="00DF2CFC"/>
    <w:rsid w:val="00E114F1"/>
    <w:rsid w:val="00E13230"/>
    <w:rsid w:val="00E27A94"/>
    <w:rsid w:val="00E45E5C"/>
    <w:rsid w:val="00E45EF0"/>
    <w:rsid w:val="00E61751"/>
    <w:rsid w:val="00E729A2"/>
    <w:rsid w:val="00E80060"/>
    <w:rsid w:val="00EA48D1"/>
    <w:rsid w:val="00EB0156"/>
    <w:rsid w:val="00EB2A44"/>
    <w:rsid w:val="00EE0FDC"/>
    <w:rsid w:val="00F039F7"/>
    <w:rsid w:val="00F05181"/>
    <w:rsid w:val="00F30C84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EB4AC-B299-410E-864A-2D61A5E5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Sylwia</cp:lastModifiedBy>
  <cp:revision>2</cp:revision>
  <dcterms:created xsi:type="dcterms:W3CDTF">2018-06-14T09:27:00Z</dcterms:created>
  <dcterms:modified xsi:type="dcterms:W3CDTF">2018-06-14T09:27:00Z</dcterms:modified>
</cp:coreProperties>
</file>